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A4E" w:rsidRDefault="00816581" w:rsidP="00816581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я по результатам проверки</w:t>
      </w:r>
    </w:p>
    <w:p w:rsidR="00816581" w:rsidRDefault="00816581" w:rsidP="00816581">
      <w:pPr>
        <w:pStyle w:val="ConsPlusTitle"/>
        <w:spacing w:line="276" w:lineRule="auto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блюдения трудового законодательства и иных нормативных правовых актов, содержащих нормы трудового права, в организации, подведомственной Администрации городского округа Октябрьск</w:t>
      </w:r>
    </w:p>
    <w:p w:rsidR="00B54527" w:rsidRDefault="00B54527" w:rsidP="0081658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16581" w:rsidRDefault="00816581" w:rsidP="00816581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в период с </w:t>
      </w:r>
      <w:r w:rsidR="0062029B">
        <w:rPr>
          <w:rFonts w:ascii="Times New Roman" w:hAnsi="Times New Roman" w:cs="Times New Roman"/>
          <w:sz w:val="28"/>
          <w:szCs w:val="28"/>
        </w:rPr>
        <w:t>05.08.2020г. по 13.08</w:t>
      </w:r>
      <w:r>
        <w:rPr>
          <w:rFonts w:ascii="Times New Roman" w:hAnsi="Times New Roman" w:cs="Times New Roman"/>
          <w:sz w:val="28"/>
          <w:szCs w:val="28"/>
        </w:rPr>
        <w:t>.2020г.</w:t>
      </w:r>
    </w:p>
    <w:p w:rsidR="00D90078" w:rsidRPr="00D90078" w:rsidRDefault="00B54527" w:rsidP="00D9007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проверки, в том числе о выявленных нарушениях требований трудового законодательства и иных нормативных правовых актов, содержащих нормы трудового права:</w:t>
      </w:r>
    </w:p>
    <w:p w:rsidR="00D90078" w:rsidRPr="00D90078" w:rsidRDefault="00D90078" w:rsidP="00D90078">
      <w:pPr>
        <w:shd w:val="clear" w:color="auto" w:fill="FFFFFF"/>
        <w:tabs>
          <w:tab w:val="left" w:leader="underscore" w:pos="10445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940"/>
        <w:gridCol w:w="4040"/>
      </w:tblGrid>
      <w:tr w:rsidR="00D90078" w:rsidRPr="00D90078" w:rsidTr="00D90078">
        <w:tc>
          <w:tcPr>
            <w:tcW w:w="767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№</w:t>
            </w:r>
          </w:p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п/п</w:t>
            </w:r>
          </w:p>
        </w:tc>
        <w:tc>
          <w:tcPr>
            <w:tcW w:w="4940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Нарушение</w:t>
            </w:r>
          </w:p>
        </w:tc>
        <w:tc>
          <w:tcPr>
            <w:tcW w:w="4040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Ссылка на нормативный документ</w:t>
            </w:r>
          </w:p>
        </w:tc>
      </w:tr>
      <w:tr w:rsidR="00D90078" w:rsidRPr="00D90078" w:rsidTr="00D90078">
        <w:tc>
          <w:tcPr>
            <w:tcW w:w="767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40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В учреждении отсутствуют журналы регистрации вводного инструктажа по охране труда и журнал регистрации инструктажа по охране труда на рабочем месте.</w:t>
            </w:r>
          </w:p>
        </w:tc>
        <w:tc>
          <w:tcPr>
            <w:tcW w:w="4040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п.2.1.3. Постановления Минтруда России и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</w:t>
            </w:r>
          </w:p>
        </w:tc>
      </w:tr>
      <w:tr w:rsidR="00D90078" w:rsidRPr="00D90078" w:rsidTr="00D90078">
        <w:tc>
          <w:tcPr>
            <w:tcW w:w="767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940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В учреждении не проводилась специальная оценка условий труда. </w:t>
            </w:r>
          </w:p>
        </w:tc>
        <w:tc>
          <w:tcPr>
            <w:tcW w:w="4040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п.1.ч.2.ст.4 Федерального закона от 28.12.2013 № 426-ФЗ «О специальной оценке условий труда»</w:t>
            </w:r>
          </w:p>
        </w:tc>
      </w:tr>
      <w:tr w:rsidR="00D90078" w:rsidRPr="00D90078" w:rsidTr="00D90078">
        <w:tc>
          <w:tcPr>
            <w:tcW w:w="767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940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Работники учреждения не уведомляются о начале отпуска. </w:t>
            </w:r>
          </w:p>
        </w:tc>
        <w:tc>
          <w:tcPr>
            <w:tcW w:w="4040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ч.3.ст.123 ТК РФ, Письмо </w:t>
            </w:r>
            <w:proofErr w:type="spellStart"/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Роструда</w:t>
            </w:r>
            <w:proofErr w:type="spellEnd"/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 xml:space="preserve"> от 30.07.2014г. № 1693-6-1</w:t>
            </w:r>
          </w:p>
        </w:tc>
      </w:tr>
      <w:tr w:rsidR="00D90078" w:rsidRPr="00D90078" w:rsidTr="00D90078">
        <w:trPr>
          <w:trHeight w:val="2424"/>
        </w:trPr>
        <w:tc>
          <w:tcPr>
            <w:tcW w:w="767" w:type="dxa"/>
          </w:tcPr>
          <w:p w:rsidR="00D90078" w:rsidRPr="00D90078" w:rsidRDefault="00D90078" w:rsidP="00D90078">
            <w:pPr>
              <w:tabs>
                <w:tab w:val="left" w:leader="underscore" w:pos="1044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</w:pPr>
            <w:r w:rsidRPr="00D9007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4940" w:type="dxa"/>
          </w:tcPr>
          <w:p w:rsidR="00D90078" w:rsidRPr="00D90078" w:rsidRDefault="00D90078" w:rsidP="00D9007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а надбав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ам</w:t>
            </w:r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интенсивность труда </w:t>
            </w:r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нарушение </w:t>
            </w:r>
            <w:proofErr w:type="gramStart"/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й  Положения</w:t>
            </w:r>
            <w:proofErr w:type="gramEnd"/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плате труда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в учреждения</w:t>
            </w:r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90078" w:rsidRPr="00D90078" w:rsidRDefault="00D90078" w:rsidP="00D90078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40" w:type="dxa"/>
          </w:tcPr>
          <w:p w:rsidR="00D90078" w:rsidRPr="00D90078" w:rsidRDefault="00D90078" w:rsidP="00D9007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.2 п. 5.1, п. 5.1.1 Раздела </w:t>
            </w:r>
            <w:r w:rsidRPr="00D9007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орядка и условия установления выплат стимулирующего </w:t>
            </w:r>
            <w:proofErr w:type="gramStart"/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»  Положения</w:t>
            </w:r>
            <w:proofErr w:type="gramEnd"/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оплате труда раб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в учреждения</w:t>
            </w:r>
            <w:r w:rsidRPr="00D9007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D90078" w:rsidRPr="00D90078" w:rsidRDefault="00D90078" w:rsidP="00D90078">
      <w:pPr>
        <w:shd w:val="clear" w:color="auto" w:fill="FFFFFF"/>
        <w:tabs>
          <w:tab w:val="left" w:leader="underscore" w:pos="10445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</w:p>
    <w:p w:rsidR="00D90078" w:rsidRDefault="00D90078" w:rsidP="00D90078">
      <w:pPr>
        <w:shd w:val="clear" w:color="auto" w:fill="FFFFFF"/>
        <w:tabs>
          <w:tab w:val="left" w:leader="underscore" w:pos="10445"/>
        </w:tabs>
        <w:suppressAutoHyphens/>
        <w:rPr>
          <w:spacing w:val="-1"/>
          <w:lang w:eastAsia="ar-SA"/>
        </w:rPr>
      </w:pPr>
    </w:p>
    <w:p w:rsidR="0062029B" w:rsidRDefault="0062029B" w:rsidP="005F6198">
      <w:pPr>
        <w:ind w:lef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029B" w:rsidSect="0091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06620"/>
    <w:multiLevelType w:val="hybridMultilevel"/>
    <w:tmpl w:val="D910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3374"/>
    <w:rsid w:val="000F5D24"/>
    <w:rsid w:val="001162B6"/>
    <w:rsid w:val="00193A4E"/>
    <w:rsid w:val="00511381"/>
    <w:rsid w:val="005D488E"/>
    <w:rsid w:val="005F6198"/>
    <w:rsid w:val="0062029B"/>
    <w:rsid w:val="007678B6"/>
    <w:rsid w:val="007F3374"/>
    <w:rsid w:val="00816581"/>
    <w:rsid w:val="00836048"/>
    <w:rsid w:val="00854DAD"/>
    <w:rsid w:val="00906145"/>
    <w:rsid w:val="00914A36"/>
    <w:rsid w:val="00926091"/>
    <w:rsid w:val="00932613"/>
    <w:rsid w:val="00934681"/>
    <w:rsid w:val="00B54527"/>
    <w:rsid w:val="00D90078"/>
    <w:rsid w:val="00F87A3C"/>
    <w:rsid w:val="00F9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DF7DD-6F52-4AA2-9535-E69D04A1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A36"/>
  </w:style>
  <w:style w:type="paragraph" w:styleId="1">
    <w:name w:val="heading 1"/>
    <w:basedOn w:val="a"/>
    <w:link w:val="10"/>
    <w:uiPriority w:val="9"/>
    <w:qFormat/>
    <w:rsid w:val="007678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37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96C1C"/>
    <w:pPr>
      <w:ind w:left="720"/>
      <w:contextualSpacing/>
    </w:pPr>
  </w:style>
  <w:style w:type="paragraph" w:customStyle="1" w:styleId="ConsPlusTitle">
    <w:name w:val="ConsPlusTitle"/>
    <w:rsid w:val="00836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19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4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172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1104">
                  <w:blockQuote w:val="1"/>
                  <w:marLeft w:val="0"/>
                  <w:marRight w:val="0"/>
                  <w:marTop w:val="465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1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1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66F08-5446-4F62-B7C1-3A7CCEC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GO</dc:creator>
  <cp:lastModifiedBy>Чичаева С.В.</cp:lastModifiedBy>
  <cp:revision>13</cp:revision>
  <cp:lastPrinted>2020-08-05T12:27:00Z</cp:lastPrinted>
  <dcterms:created xsi:type="dcterms:W3CDTF">2020-02-07T12:14:00Z</dcterms:created>
  <dcterms:modified xsi:type="dcterms:W3CDTF">2020-08-18T05:57:00Z</dcterms:modified>
</cp:coreProperties>
</file>